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D1" w:rsidRPr="00AD1D49" w:rsidRDefault="00AD1D49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D1" w:rsidRPr="00AD1D49">
        <w:rPr>
          <w:rFonts w:ascii="Times New Roman" w:hAnsi="Times New Roman" w:cs="Times New Roman"/>
          <w:b/>
          <w:sz w:val="28"/>
          <w:szCs w:val="28"/>
        </w:rPr>
        <w:t xml:space="preserve">осударственное бюджетное профессиональное  образовательное                                                                                                 учреждение  Краснодарского края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F3DD1" w:rsidRPr="00AD1D49">
        <w:rPr>
          <w:rFonts w:ascii="Times New Roman" w:hAnsi="Times New Roman" w:cs="Times New Roman"/>
          <w:b/>
          <w:sz w:val="28"/>
          <w:szCs w:val="28"/>
        </w:rPr>
        <w:t>Анап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й техникум»</w:t>
      </w:r>
    </w:p>
    <w:p w:rsidR="00445D54" w:rsidRPr="00AD1D49" w:rsidRDefault="00445D54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3DD1" w:rsidRDefault="002F3DD1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P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58F7" w:rsidRPr="00AD1D49" w:rsidRDefault="00AD1D49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9">
        <w:rPr>
          <w:rFonts w:ascii="Times New Roman" w:hAnsi="Times New Roman" w:cs="Times New Roman"/>
          <w:b/>
          <w:sz w:val="28"/>
          <w:szCs w:val="28"/>
        </w:rPr>
        <w:t>«Любой судьбе любовь дает отпор»</w:t>
      </w:r>
    </w:p>
    <w:p w:rsidR="00AD1D49" w:rsidRPr="00AD1D49" w:rsidRDefault="00C158F7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9">
        <w:rPr>
          <w:rFonts w:ascii="Times New Roman" w:hAnsi="Times New Roman" w:cs="Times New Roman"/>
          <w:b/>
          <w:sz w:val="28"/>
          <w:szCs w:val="28"/>
        </w:rPr>
        <w:t>Открытый урок по литературе</w:t>
      </w:r>
    </w:p>
    <w:p w:rsidR="00AD1D49" w:rsidRPr="00AD1D49" w:rsidRDefault="00C158F7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9">
        <w:rPr>
          <w:rFonts w:ascii="Times New Roman" w:hAnsi="Times New Roman" w:cs="Times New Roman"/>
          <w:b/>
          <w:sz w:val="28"/>
          <w:szCs w:val="28"/>
        </w:rPr>
        <w:t xml:space="preserve">по повести М. Шолохова  </w:t>
      </w:r>
      <w:r w:rsidR="00AD1D49" w:rsidRPr="00AD1D49">
        <w:rPr>
          <w:rFonts w:ascii="Times New Roman" w:hAnsi="Times New Roman" w:cs="Times New Roman"/>
          <w:b/>
          <w:sz w:val="28"/>
          <w:szCs w:val="28"/>
        </w:rPr>
        <w:t>«Судьба человека»</w:t>
      </w:r>
    </w:p>
    <w:p w:rsidR="00AD1D49" w:rsidRPr="00AD1D49" w:rsidRDefault="00C158F7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9">
        <w:rPr>
          <w:rFonts w:ascii="Times New Roman" w:hAnsi="Times New Roman" w:cs="Times New Roman"/>
          <w:b/>
          <w:sz w:val="28"/>
          <w:szCs w:val="28"/>
        </w:rPr>
        <w:t>с применением элементов технологий</w:t>
      </w:r>
    </w:p>
    <w:p w:rsidR="00C158F7" w:rsidRPr="00AD1D49" w:rsidRDefault="00AD1D49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9">
        <w:rPr>
          <w:rFonts w:ascii="Times New Roman" w:hAnsi="Times New Roman" w:cs="Times New Roman"/>
          <w:b/>
          <w:sz w:val="28"/>
          <w:szCs w:val="28"/>
        </w:rPr>
        <w:t>развития критического мышления</w:t>
      </w:r>
    </w:p>
    <w:p w:rsidR="00C158F7" w:rsidRDefault="00C158F7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P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58F7" w:rsidRPr="00AD1D49" w:rsidRDefault="00C158F7" w:rsidP="005454B6">
      <w:pPr>
        <w:shd w:val="clear" w:color="auto" w:fill="FFFFFF" w:themeFill="background1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D49">
        <w:rPr>
          <w:rFonts w:ascii="Times New Roman" w:hAnsi="Times New Roman" w:cs="Times New Roman"/>
          <w:sz w:val="28"/>
          <w:szCs w:val="28"/>
        </w:rPr>
        <w:t xml:space="preserve">                                                 Урок подготовила и провела</w:t>
      </w:r>
      <w:r w:rsidR="00AD1D49">
        <w:rPr>
          <w:rFonts w:ascii="Times New Roman" w:hAnsi="Times New Roman" w:cs="Times New Roman"/>
          <w:sz w:val="28"/>
          <w:szCs w:val="28"/>
        </w:rPr>
        <w:t>:</w:t>
      </w:r>
      <w:r w:rsidRPr="00AD1D4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158F7" w:rsidRPr="00AD1D49" w:rsidRDefault="00C158F7" w:rsidP="005454B6">
      <w:pPr>
        <w:shd w:val="clear" w:color="auto" w:fill="FFFFFF" w:themeFill="background1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ощина Н.Е.</w:t>
      </w:r>
      <w:r w:rsidR="00AD1D49">
        <w:rPr>
          <w:rFonts w:ascii="Times New Roman" w:hAnsi="Times New Roman" w:cs="Times New Roman"/>
          <w:sz w:val="28"/>
          <w:szCs w:val="28"/>
        </w:rPr>
        <w:t xml:space="preserve">, </w:t>
      </w:r>
      <w:r w:rsidRPr="00AD1D49">
        <w:rPr>
          <w:rFonts w:ascii="Times New Roman" w:hAnsi="Times New Roman" w:cs="Times New Roman"/>
          <w:sz w:val="28"/>
          <w:szCs w:val="28"/>
        </w:rPr>
        <w:t xml:space="preserve"> преподаватель       </w:t>
      </w:r>
    </w:p>
    <w:p w:rsidR="00C158F7" w:rsidRPr="00AD1D49" w:rsidRDefault="00C158F7" w:rsidP="005454B6">
      <w:pPr>
        <w:shd w:val="clear" w:color="auto" w:fill="FFFFFF" w:themeFill="background1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усского языка и литературы</w:t>
      </w:r>
    </w:p>
    <w:p w:rsidR="002F3DD1" w:rsidRPr="00AD1D49" w:rsidRDefault="002F3DD1" w:rsidP="005454B6">
      <w:pPr>
        <w:shd w:val="clear" w:color="auto" w:fill="FFFFFF" w:themeFill="background1"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1D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58F7" w:rsidRPr="00AD1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158F7" w:rsidRPr="00AD1D49" w:rsidRDefault="00C158F7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3DD1" w:rsidRPr="00AD1D49" w:rsidRDefault="002F3DD1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1D4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3DD1" w:rsidRPr="00AD1D49" w:rsidRDefault="002F3DD1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3DD1" w:rsidRPr="00AD1D49" w:rsidRDefault="002F3DD1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3DD1" w:rsidRPr="00AD1D49" w:rsidRDefault="002F3DD1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D49" w:rsidRDefault="00C158F7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9">
        <w:rPr>
          <w:rFonts w:ascii="Times New Roman" w:hAnsi="Times New Roman" w:cs="Times New Roman"/>
          <w:sz w:val="28"/>
          <w:szCs w:val="28"/>
        </w:rPr>
        <w:t>Анапа 2014</w:t>
      </w:r>
    </w:p>
    <w:p w:rsidR="00AD1D49" w:rsidRDefault="00AD1D49" w:rsidP="005454B6">
      <w:pPr>
        <w:shd w:val="clear" w:color="auto" w:fill="FFFFFF" w:themeFill="background1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74C9" w:rsidRPr="00AD1D49" w:rsidRDefault="00AB3DCA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ткрытого </w:t>
      </w:r>
      <w:r w:rsidR="003374C9" w:rsidRPr="00AD1D49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49">
        <w:rPr>
          <w:rFonts w:ascii="Times New Roman" w:hAnsi="Times New Roman" w:cs="Times New Roman"/>
          <w:b/>
          <w:sz w:val="28"/>
          <w:szCs w:val="28"/>
        </w:rPr>
        <w:t>С применением элементов технологии и развития критического мышления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 литература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– гостиничный сервис 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Группа – 15 ГС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– </w:t>
      </w:r>
    </w:p>
    <w:p w:rsidR="003374C9" w:rsidRPr="00AD1D49" w:rsidRDefault="00AD1D4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 «</w:t>
      </w:r>
      <w:r w:rsidR="003374C9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юбой судьб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овь дает отпор»</w:t>
      </w:r>
    </w:p>
    <w:p w:rsidR="003374C9" w:rsidRPr="00AD1D49" w:rsidRDefault="00AD1D4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тема</w:t>
      </w:r>
      <w:r w:rsidR="003374C9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Публицистика военных лет 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урока: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</w:t>
      </w:r>
      <w:proofErr w:type="gramEnd"/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едить судьбу отдельного человека в трагическое для страны время и на его прим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>ере показать великую силу любви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ая: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вос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>питать атмосферу сотрудничества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через восприятие содержания рассказа учащиеся осознают истинное назначение человека и смысл человеческого бытия; в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>оспитать чувство любви к Родине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; показать связь литературы с историей.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</w:t>
      </w:r>
      <w:proofErr w:type="gramEnd"/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ить пройденный мат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>ериал</w:t>
      </w:r>
      <w:r w:rsidR="00AD1D49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D49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развить умение обобщать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>, анализировать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развиват</w:t>
      </w:r>
      <w:r w:rsidR="00A3435E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ь логическое и научное мышление.</w:t>
      </w:r>
    </w:p>
    <w:p w:rsidR="003374C9" w:rsidRPr="00AD1D49" w:rsidRDefault="003374C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вающая: </w:t>
      </w:r>
      <w:r w:rsidR="00AD1D49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развить память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творческий пот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енциал</w:t>
      </w:r>
      <w:r w:rsidR="00A3435E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умение общаться</w:t>
      </w:r>
      <w:r w:rsidR="00AD1D49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анализировать</w:t>
      </w:r>
      <w:r w:rsidR="00A3435E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3DCA" w:rsidRPr="00AD1D49" w:rsidRDefault="00A3435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занятия</w:t>
      </w:r>
      <w:r w:rsidR="00AD1D49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урок</w:t>
      </w:r>
    </w:p>
    <w:p w:rsidR="00A3435E" w:rsidRPr="00AD1D49" w:rsidRDefault="00A3435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урока</w:t>
      </w:r>
      <w:r w:rsidR="00AD1D49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комбинированный </w:t>
      </w:r>
    </w:p>
    <w:p w:rsidR="00A3435E" w:rsidRPr="00AD1D49" w:rsidRDefault="00A3435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проведения</w:t>
      </w:r>
      <w:proofErr w:type="gramStart"/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ция с элементами беседы и опорой на 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дания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самостоятельная работа студент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ов, сообщение раннее изученного, закрепляющие игры, просмотр слайдов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тетрадями, составление схем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35E" w:rsidRPr="00AD1D49" w:rsidRDefault="00A3435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глядные пособия: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ные конспекты, листы с заданиями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ноутбук, экран, выставка докладо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в, художественной литературы, рисунков студентов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3435E" w:rsidRPr="00AD1D49" w:rsidRDefault="00A3435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DCA" w:rsidRPr="00AD1D49" w:rsidRDefault="00AB3DCA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3DCA" w:rsidRPr="00AD1D49" w:rsidRDefault="00AB3DCA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ма урока </w:t>
      </w:r>
      <w:r w:rsidR="00E45B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ой судьбе любовь дает отпор</w:t>
      </w:r>
      <w:r w:rsidR="00E45B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B3DCA" w:rsidRPr="00AD1D49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тема</w:t>
      </w:r>
      <w:r w:rsidR="00AB3DCA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Публицистика военных лет </w:t>
      </w:r>
    </w:p>
    <w:p w:rsidR="007D70B0" w:rsidRPr="00AD1D49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2F3DD1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D70B0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едить судьбу отдельного человека в трагическое для страны время и на его прим</w:t>
      </w:r>
      <w:r w:rsidR="00AD1D49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ере показать великую силу любви</w:t>
      </w:r>
      <w:r w:rsidR="007D70B0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70B0" w:rsidRPr="00AD1D49" w:rsidRDefault="007D70B0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7D70B0" w:rsidRPr="00AD1D49" w:rsidRDefault="007D70B0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AD1D49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ктуализировать имеющиеся знания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умение и навыки в связи с изучаемым материалом;</w:t>
      </w:r>
    </w:p>
    <w:p w:rsidR="007D70B0" w:rsidRPr="00AD1D49" w:rsidRDefault="007D70B0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 пробудить познавательный интерес к изучаемому материалу;</w:t>
      </w:r>
    </w:p>
    <w:p w:rsidR="007D70B0" w:rsidRPr="00AD1D49" w:rsidRDefault="007D70B0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3DD1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дить или опровергнуть слова М. Сервантеса 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Любой судьбе любовь дает отпор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отношению к главному герою М. Шолохова Андрею Соколову;</w:t>
      </w:r>
    </w:p>
    <w:p w:rsidR="007D70B0" w:rsidRPr="00AD1D49" w:rsidRDefault="00AD1D4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яснить проблематику повести</w:t>
      </w:r>
      <w:r w:rsidR="007D70B0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70B0" w:rsidRPr="00AD1D49" w:rsidRDefault="007D70B0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 обобщить, систематизировать и расширить знания учащихся по отдельным эпизо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>дам Великой Отечественной войны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70B0" w:rsidRPr="00AD1D49" w:rsidRDefault="007D70B0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 используя элементы технологии развития критического мышления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DCA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(РКМЧП)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ать умения и навыки по предмету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вивать 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способности учащихся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формиров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ать коммуникативные компетенции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E2BE2" w:rsidRPr="00AD1D49" w:rsidRDefault="007D70B0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нравственно-эстет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ические представления учащихся.</w:t>
      </w:r>
    </w:p>
    <w:p w:rsidR="00FE2BE2" w:rsidRPr="00AD1D49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5B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="00FE2BE2" w:rsidRPr="00E45B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р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презентации, книг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м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ести М. Шолох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Судьба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экран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, тетрадь, иллюстрации  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  <w:proofErr w:type="spellStart"/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Верейского</w:t>
      </w:r>
      <w:proofErr w:type="spellEnd"/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. Алимова к рассказу, фотокадры из фильма С. Бондарчука «Судьба человека», отрывок из фильма С. Бондарчука «Судьба челове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45BC7" w:rsidRDefault="00FE2BE2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E45BC7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BC7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BC7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BC7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BC7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BC7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BE2" w:rsidRPr="00AD1D49" w:rsidRDefault="00AD1D49" w:rsidP="005454B6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урока</w:t>
      </w:r>
      <w:r w:rsidR="00FE2BE2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E2BE2" w:rsidRPr="00AD1D49" w:rsidRDefault="00FE2BE2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рганизационный момент: учащиеся поделены на группы. </w:t>
      </w:r>
    </w:p>
    <w:p w:rsidR="00FE2BE2" w:rsidRPr="00AD1D49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</w:t>
      </w:r>
      <w:r w:rsidR="00FE2BE2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уждение</w:t>
      </w:r>
      <w:r w:rsidR="00416B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E2BE2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5454B6" w:rsidRDefault="00E45BC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Слово </w:t>
      </w:r>
      <w:r w:rsid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теля.</w:t>
      </w:r>
    </w:p>
    <w:p w:rsidR="00E45BC7" w:rsidRDefault="005454B6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хочу вас познакомить с притче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енький мальчик прогуливался по парку со своим дедушкой и услышал, как молодая женщина ругала своего сына: «Ты что сделал? Скормил бродячей собаке целый батон колбасы! Она и без тебя нашла бы пищу! Ты не человек, а чудовище! Всё для тебя делаю, а ты? Теперь будешь наказан за свой поступок!» Дедушка не выдержал и подошёл к женщине: «За что же вы его ругаете? Ведь он хорошее дело сделал, за это не ругать, а хвалить надо. Ведь если за каждый хороший поступок вы будете наказывать ребёнка, то из него вырастет настоящее чудовище, коим вы его только что 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назвали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 это уже не ваше дело»,- сказала женщина и пошла прочь. </w:t>
      </w:r>
      <w:proofErr w:type="gramStart"/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мальчик долго смотрел вслед уходящим, а потом спросил:</w:t>
      </w:r>
      <w:proofErr w:type="gramEnd"/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душка, а я человек?» «Да» «Настоящий?» «Настоящий» «А что значит быть настоящим человеком?» «Надо родиться» «Собака тоже родилась. Она – человек?» «Нет» «Надо родиться человеком» «То есть – родился с внешностью, похожей на человека, значит человек?»... 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как бы вы ответили на это вопрос? Об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судите в группах. 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лушивание ответов 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(Составление ассоциативной карты к словосоч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анию «Настоящий 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человек») 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1D49" w:rsidRDefault="00AD1D49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FE2BE2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что ответил дедушка: «Чтобы быть настоящим человеком, надо иметь огромную душу, чистое серд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совершать добрые поступки во благо 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други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 </w:t>
      </w:r>
    </w:p>
    <w:p w:rsidR="00E45BC7" w:rsidRDefault="005454B6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преподавателя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ногие писатели </w:t>
      </w:r>
      <w:proofErr w:type="gramStart"/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обращались к этому вопросу в разное время и каждый по-своему изображал</w:t>
      </w:r>
      <w:proofErr w:type="gramEnd"/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человека. Толстой, Горький, Полевой... А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 изобразил его М. Шолохов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мы узнаем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2BE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 страницы его рассказа «Судьба человека»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09D" w:rsidRDefault="00FE2BE2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B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лайд 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2)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йте тетради и запишите число, слово «Тема». Саму тему мы сформулируем в конце урока. Эпиграфом являются слова </w:t>
      </w:r>
      <w:r w:rsidR="00DD7F3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Сервантеса 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DD7F32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Любой судьбе любовь дает отпор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2E55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Почему именно эти слова? Подходит</w:t>
      </w:r>
      <w:r w:rsid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этот эпиграф к нашей теме? </w:t>
      </w:r>
    </w:p>
    <w:p w:rsidR="00E0609D" w:rsidRDefault="00FE2BE2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На эти вопросы мы ответим в конце урока. </w:t>
      </w:r>
    </w:p>
    <w:p w:rsidR="00FE2BE2" w:rsidRPr="00AD1D49" w:rsidRDefault="00FE2BE2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№ 3)</w:t>
      </w:r>
    </w:p>
    <w:p w:rsidR="00FE2BE2" w:rsidRPr="00AD1D49" w:rsidRDefault="00426FF1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адия «Вызов»</w:t>
      </w:r>
      <w:r w:rsid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FE2BE2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уждение интереса к предмету) </w:t>
      </w:r>
    </w:p>
    <w:p w:rsidR="00AD1D49" w:rsidRDefault="00FE2BE2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а с тетрадями </w:t>
      </w:r>
      <w:r w:rsidR="00AD1D49">
        <w:rPr>
          <w:rFonts w:ascii="Times New Roman" w:hAnsi="Times New Roman" w:cs="Times New Roman"/>
          <w:color w:val="000000" w:themeColor="text1"/>
          <w:sz w:val="28"/>
          <w:szCs w:val="28"/>
        </w:rPr>
        <w:t>– запись имени автора, название произведения, темы урока.</w:t>
      </w:r>
    </w:p>
    <w:p w:rsidR="00AD1D49" w:rsidRPr="00AD1D49" w:rsidRDefault="00FE12B4" w:rsidP="005454B6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ово </w:t>
      </w:r>
      <w:r w:rsid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теля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: послушайте историю создания рассказа. (Заранее подготовленный ученик рассказывает историю создания рассказа)</w:t>
      </w:r>
    </w:p>
    <w:p w:rsidR="00E0609D" w:rsidRDefault="00E45BC7" w:rsidP="005454B6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оварная работа: </w:t>
      </w:r>
      <w:r w:rsidR="00FE12B4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№ 4) </w:t>
      </w:r>
      <w:r w:rsidR="00FE12B4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proofErr w:type="gramStart"/>
      <w:r w:rsidR="00FE12B4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Неизбыв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E12B4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не проходя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60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0609D" w:rsidRDefault="00FE12B4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Спорится –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удаётся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60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0609D" w:rsidRDefault="00FE12B4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Подлючность</w:t>
      </w:r>
      <w:proofErr w:type="spellEnd"/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ость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060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0609D" w:rsidRDefault="00FE12B4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Закипела слеза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стало жаль до слёз</w:t>
      </w:r>
      <w:r w:rsidR="00E060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D1D49" w:rsidRDefault="00FE12B4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Засеменил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 пошёл мелкими шагами</w:t>
      </w:r>
      <w:r w:rsidR="00E45B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E0609D" w:rsidRDefault="00FE12B4" w:rsidP="005454B6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 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Кто являе</w:t>
      </w:r>
      <w:r w:rsidR="00E0609D">
        <w:rPr>
          <w:rFonts w:ascii="Times New Roman" w:hAnsi="Times New Roman" w:cs="Times New Roman"/>
          <w:color w:val="000000" w:themeColor="text1"/>
          <w:sz w:val="28"/>
          <w:szCs w:val="28"/>
        </w:rPr>
        <w:t>тся главным героем рассказа? </w:t>
      </w:r>
    </w:p>
    <w:p w:rsidR="00E0609D" w:rsidRDefault="00E0609D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2B4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ого мы узнаём о судьбе Андрея Соколова?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E12B4" w:rsidRPr="00E06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5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с</w:t>
      </w:r>
      <w:r w:rsidR="00E45BC7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ча с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автором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09D" w:rsidRDefault="00E0609D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Кому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ал историю своей жизни? </w:t>
      </w:r>
    </w:p>
    <w:p w:rsidR="00E0609D" w:rsidRDefault="00E0609D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Весь ли рассказ ведётся от лица Андрея С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а? Когда появляется автор? </w:t>
      </w:r>
    </w:p>
    <w:p w:rsidR="00E0609D" w:rsidRDefault="00E0609D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такой композиционный приём?</w:t>
      </w:r>
      <w:r w:rsidR="00AD1D49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сказ в рассказе, кольцевая</w:t>
      </w:r>
      <w:r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компози</w:t>
      </w:r>
      <w:r w:rsidR="00AD1D49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ия)</w:t>
      </w:r>
      <w:r w:rsidR="00AD1D49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для чего этот прием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? </w:t>
      </w:r>
    </w:p>
    <w:p w:rsidR="00E0609D" w:rsidRDefault="00E0609D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Что поразило автора во внешности Андрея? Найдите и прочитайте. 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</w:t>
      </w:r>
      <w:r w:rsidR="00FE12B4" w:rsidRPr="00E06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6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Глаза</w:t>
      </w:r>
      <w:proofErr w:type="gramEnd"/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но присыпанные пеплом, наполненны</w:t>
      </w:r>
      <w:r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такой </w:t>
      </w:r>
      <w:r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избывной тоской...»). 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Почему автору стало «не по себе»? О чём они говорят? </w:t>
      </w:r>
    </w:p>
    <w:p w:rsidR="00E0609D" w:rsidRDefault="00E0609D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Давайте и мы вслед за автором проследим за судьбой Андрея Соколова</w:t>
      </w:r>
      <w:r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E12B4" w:rsidRPr="00E0609D" w:rsidRDefault="00E0609D" w:rsidP="005454B6">
      <w:pPr>
        <w:pStyle w:val="a3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колько частей можно разделить расс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ея Соколова о своей жизни? </w:t>
      </w:r>
      <w:r w:rsidR="00FE12B4"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(На три: до войны, во время войны и после войны)</w:t>
      </w:r>
      <w:r w:rsidRPr="00E06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2B4" w:rsidRPr="00AD1D49" w:rsidRDefault="00FE12B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ьба-1.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чение обстоятельств</w:t>
      </w:r>
      <w:r w:rsidR="00E0609D">
        <w:rPr>
          <w:rFonts w:ascii="Times New Roman" w:hAnsi="Times New Roman" w:cs="Times New Roman"/>
          <w:color w:val="000000" w:themeColor="text1"/>
          <w:sz w:val="28"/>
          <w:szCs w:val="28"/>
        </w:rPr>
        <w:t>, не зависящих от воли человека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д жизненных событий. 2. 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я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участь.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D8533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Мой словарь</w:t>
      </w:r>
      <w:r w:rsidR="00D853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5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2B4" w:rsidRPr="00AD1D49" w:rsidRDefault="00FE12B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ьба́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овокупность всех событий и обстоятельств, которые в первую очередь влияют на бытие человека, народа и т.п.; предопредел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>енность событий, поступков; рок, фатум; высшая сила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может мыслиться в виде природы или божества (Википедия)</w:t>
      </w:r>
      <w:r w:rsidR="00D85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12B4" w:rsidRPr="00AD1D49" w:rsidRDefault="00FE12B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D1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юбо́вь</w:t>
      </w:r>
      <w:proofErr w:type="spellEnd"/>
      <w:proofErr w:type="gramEnd"/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 — чувство, свойственное человеку, глубокая привязанность к другому человеку или объекту, чувство глубокой симпатии.</w:t>
      </w:r>
      <w:r w:rsidR="00D85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Википедия</w:t>
      </w:r>
      <w:proofErr w:type="spellEnd"/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5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20F" w:rsidRPr="00AD1D49" w:rsidRDefault="001D320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пор – 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>решительное действие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отражающее нападение или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ующее кому-нибудь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чему-нибудь (Толковый словарь Ожегова)</w:t>
      </w:r>
    </w:p>
    <w:p w:rsidR="001D320F" w:rsidRPr="00AD1D49" w:rsidRDefault="001D320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вы </w:t>
      </w:r>
      <w:proofErr w:type="gramStart"/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>итаете</w:t>
      </w:r>
      <w:proofErr w:type="gramEnd"/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а цель нашего урока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D320F" w:rsidRPr="00AD1D49" w:rsidRDefault="001D320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5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смысление»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ысление ма</w:t>
      </w:r>
      <w:r w:rsidR="00D85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иала во время работы над ним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D320F" w:rsidRPr="00AD1D49" w:rsidRDefault="001D320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просы по композиции произведения </w:t>
      </w:r>
    </w:p>
    <w:p w:rsidR="00426FF1" w:rsidRDefault="001D320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E55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эпизода</w:t>
      </w:r>
    </w:p>
    <w:p w:rsidR="00D8533C" w:rsidRDefault="001D320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«Мирная жизнь» (</w:t>
      </w:r>
      <w:r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7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>«Семейное счастье»)</w:t>
      </w:r>
      <w:r w:rsidR="00D85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8533C" w:rsidRDefault="00D8533C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жил наш герой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ны? </w:t>
      </w:r>
    </w:p>
    <w:p w:rsidR="00D8533C" w:rsidRDefault="00D8533C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был ли 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й Соколов Счастлив? Почему? </w:t>
      </w:r>
    </w:p>
    <w:p w:rsidR="001D320F" w:rsidRPr="00AD1D49" w:rsidRDefault="00D8533C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Какие слова употребляет он, рассказывая о своей семье? 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2E55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1D320F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над ДДЗ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D320F" w:rsidRPr="00AD1D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8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): в левую колонку уч-ся выписывают важные слова и выражения, в правой колонке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объясняют</w:t>
      </w:r>
      <w:proofErr w:type="gramEnd"/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эти слова важны.</w:t>
      </w:r>
    </w:p>
    <w:p w:rsidR="001D320F" w:rsidRPr="00AD1D49" w:rsidRDefault="001D320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- Как вы понимаете тему урока? Пре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>жде чем ответить на этот вопрос</w:t>
      </w:r>
      <w:r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>, объясним сущест</w:t>
      </w:r>
      <w:r w:rsidR="00426FF1">
        <w:rPr>
          <w:rFonts w:ascii="Times New Roman" w:hAnsi="Times New Roman" w:cs="Times New Roman"/>
          <w:color w:val="000000" w:themeColor="text1"/>
          <w:sz w:val="28"/>
          <w:szCs w:val="28"/>
        </w:rPr>
        <w:t>вительные в формулировке темы</w:t>
      </w:r>
      <w:r w:rsidR="00D85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20F" w:rsidRPr="00AD1D49" w:rsidRDefault="00426FF1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смотрим, как построена повесть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ова ее композиция. </w:t>
      </w:r>
    </w:p>
    <w:p w:rsidR="001D320F" w:rsidRPr="005454B6" w:rsidRDefault="00426FF1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спомните</w:t>
      </w:r>
      <w:r w:rsidR="001D320F" w:rsidRPr="00AD1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композиция произведения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происходит повторение нач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льного фрагмента в конце текста? (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омпозиц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ия своеобразная – кольцевая или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по-друг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- композиция обрамленная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20F" w:rsidRPr="005454B6" w:rsidRDefault="00426FF1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Кто главный герой? Опишите его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 Зачитайте отрывки , каким он представляет перед нами ? (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ысокий сутуловатый мужчин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«Глаза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словно присыпанные пеплом …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твые, потухшие глаза») (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 э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тому описанию мы вернемся позже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320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20F" w:rsidRPr="005454B6" w:rsidRDefault="001D320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какие части можно 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условно разделить рассказ героя? Назовите их. (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ая часть – довоенная </w:t>
      </w:r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жизнь гл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авного героя, прощание с семьей</w:t>
      </w:r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; 2-ая часть – война</w:t>
      </w:r>
      <w:proofErr w:type="gramStart"/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ая часть – послевоенная жизнь</w:t>
      </w:r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74E" w:rsidRPr="005454B6" w:rsidRDefault="00426FF1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Расскажи о событиях</w:t>
      </w:r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ящих в 1-й части.</w:t>
      </w:r>
    </w:p>
    <w:p w:rsidR="00EE674E" w:rsidRPr="005454B6" w:rsidRDefault="00EE674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В чем видит Андрей Соколов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счастье в довоенной жизни? («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Дети кашу едят с моло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, крыша над головой есть, одеты, обуты, стало быть, все в порядке»,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«Дети радовали: все трое учились на «отлично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674E" w:rsidRPr="005454B6" w:rsidRDefault="00EE674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 тут вот он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война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Дайте лексическое значение слово 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йна»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(Война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теря близких, смерть, бедствия, расставани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чуд</w:t>
      </w:r>
      <w:r w:rsidR="00426FF1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овищные испытание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гор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и т.д.)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E674E" w:rsidRPr="005454B6" w:rsidRDefault="00EE674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вы думаете, был ли Андрей Соколов Счастлив? Почему? </w:t>
      </w:r>
    </w:p>
    <w:p w:rsidR="00EE674E" w:rsidRPr="005454B6" w:rsidRDefault="00EE674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ие слова употребляет он, рассказывая о своей семье? </w:t>
      </w:r>
    </w:p>
    <w:p w:rsidR="00EE674E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E674E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над ДДЗ (Слайд № 8):</w:t>
      </w:r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евую колонку уч-ся выписывают важные слова и выражения, в правой колонке </w:t>
      </w:r>
      <w:proofErr w:type="gramStart"/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объясняют</w:t>
      </w:r>
      <w:proofErr w:type="gramEnd"/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эти слова важны.</w:t>
      </w:r>
    </w:p>
    <w:p w:rsidR="00EE674E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EE674E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ение ДДЗ. </w:t>
      </w:r>
    </w:p>
    <w:p w:rsidR="00EE674E" w:rsidRPr="005454B6" w:rsidRDefault="00EE674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можно озаглавить эту часть? Обсудите в группах. </w:t>
      </w:r>
    </w:p>
    <w:p w:rsidR="00EE674E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EE674E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лушивание ответов. </w:t>
      </w:r>
    </w:p>
    <w:p w:rsidR="00EE674E" w:rsidRPr="005454B6" w:rsidRDefault="00EE674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( Семейное счастье)</w:t>
      </w:r>
    </w:p>
    <w:p w:rsidR="00EE674E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EE674E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ьте кластер в парах 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ое 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ассоциативного ряда</w:t>
      </w:r>
      <w:r w:rsidR="00EE674E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E0609D" w:rsidRPr="005454B6" w:rsidRDefault="00E0609D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09D" w:rsidRPr="005454B6" w:rsidRDefault="00E0609D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BE7" w:rsidRPr="005454B6" w:rsidRDefault="00416BE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74E" w:rsidRPr="005454B6" w:rsidRDefault="00E9731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6" o:spid="_x0000_s1026" style="position:absolute;left:0;text-align:left;margin-left:168.45pt;margin-top:15.15pt;width:82.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" fillcolor="#4f81bd [3204]" strokecolor="#243f60 [1604]" strokeweight="2pt">
            <v:textbox>
              <w:txbxContent>
                <w:p w:rsidR="00D8533C" w:rsidRDefault="00D8533C" w:rsidP="0062768A">
                  <w:pPr>
                    <w:jc w:val="center"/>
                  </w:pPr>
                  <w:r>
                    <w:t>Горе</w:t>
                  </w:r>
                </w:p>
              </w:txbxContent>
            </v:textbox>
          </v:oval>
        </w:pict>
      </w:r>
      <w:r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3" o:spid="_x0000_s1027" style="position:absolute;left:0;text-align:left;margin-left:67.95pt;margin-top:18.9pt;width:100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" fillcolor="#4f81bd [3204]" strokecolor="#243f60 [1604]" strokeweight="2pt">
            <v:textbox>
              <w:txbxContent>
                <w:p w:rsidR="00D8533C" w:rsidRDefault="00D8533C" w:rsidP="0062768A">
                  <w:pPr>
                    <w:jc w:val="center"/>
                  </w:pPr>
                  <w:r>
                    <w:t xml:space="preserve">Потеря </w:t>
                  </w:r>
                  <w:proofErr w:type="gramStart"/>
                  <w:r>
                    <w:t>близких</w:t>
                  </w:r>
                  <w:proofErr w:type="gramEnd"/>
                  <w:r>
                    <w:t xml:space="preserve"> </w:t>
                  </w:r>
                </w:p>
                <w:p w:rsidR="00D8533C" w:rsidRDefault="00D8533C" w:rsidP="0062768A">
                  <w:pPr>
                    <w:jc w:val="center"/>
                  </w:pPr>
                  <w:r>
                    <w:t xml:space="preserve"> </w:t>
                  </w:r>
                </w:p>
                <w:p w:rsidR="00D8533C" w:rsidRDefault="00D8533C" w:rsidP="0062768A">
                  <w:pPr>
                    <w:jc w:val="center"/>
                  </w:pPr>
                  <w:r>
                    <w:t>б</w:t>
                  </w:r>
                </w:p>
              </w:txbxContent>
            </v:textbox>
          </v:oval>
        </w:pict>
      </w:r>
      <w:r w:rsidR="00EE674E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Работа в тетрадях</w:t>
      </w:r>
    </w:p>
    <w:p w:rsidR="00EE674E" w:rsidRPr="005454B6" w:rsidRDefault="00E9731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7" o:spid="_x0000_s1028" style="position:absolute;left:0;text-align:left;margin-left:244.2pt;margin-top:20.55pt;width:94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" fillcolor="#4f81bd [3204]" strokecolor="#243f60 [1604]" strokeweight="2pt">
            <v:textbox>
              <w:txbxContent>
                <w:p w:rsidR="00D8533C" w:rsidRDefault="00D8533C" w:rsidP="0062768A">
                  <w:pPr>
                    <w:jc w:val="center"/>
                  </w:pPr>
                  <w:r>
                    <w:t>Бедствия</w:t>
                  </w:r>
                </w:p>
              </w:txbxContent>
            </v:textbox>
          </v:oval>
        </w:pict>
      </w:r>
    </w:p>
    <w:p w:rsidR="00EE674E" w:rsidRPr="005454B6" w:rsidRDefault="00E9731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2" o:spid="_x0000_s1029" style="position:absolute;left:0;text-align:left;margin-left:96.45pt;margin-top:10.05pt;width:193.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" fillcolor="white [3201]" strokecolor="#f79646 [3209]" strokeweight="2pt">
            <v:textbox>
              <w:txbxContent>
                <w:p w:rsidR="00D8533C" w:rsidRPr="0062768A" w:rsidRDefault="00D8533C" w:rsidP="0062768A">
                  <w:pPr>
                    <w:jc w:val="center"/>
                    <w:rPr>
                      <w:sz w:val="40"/>
                      <w:szCs w:val="40"/>
                    </w:rPr>
                  </w:pPr>
                  <w:r w:rsidRPr="0062768A">
                    <w:rPr>
                      <w:sz w:val="40"/>
                      <w:szCs w:val="40"/>
                    </w:rPr>
                    <w:t>ВОЙНА</w:t>
                  </w:r>
                </w:p>
              </w:txbxContent>
            </v:textbox>
          </v:oval>
        </w:pict>
      </w:r>
      <w:r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4" o:spid="_x0000_s1030" style="position:absolute;left:0;text-align:left;margin-left:7.95pt;margin-top:16.05pt;width:88.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" fillcolor="#4f81bd [3204]" strokecolor="#243f60 [1604]" strokeweight="2pt">
            <v:textbox>
              <w:txbxContent>
                <w:p w:rsidR="00D8533C" w:rsidRDefault="00D8533C" w:rsidP="0062768A">
                  <w:pPr>
                    <w:jc w:val="center"/>
                  </w:pPr>
                  <w:r>
                    <w:t>Разлука</w:t>
                  </w:r>
                </w:p>
              </w:txbxContent>
            </v:textbox>
          </v:oval>
        </w:pict>
      </w:r>
    </w:p>
    <w:p w:rsidR="00EE674E" w:rsidRPr="005454B6" w:rsidRDefault="00E9731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10" o:spid="_x0000_s1031" style="position:absolute;left:0;text-align:left;margin-left:268.2pt;margin-top:21.6pt;width:10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" fillcolor="#4f81bd [3204]" strokecolor="#243f60 [1604]" strokeweight="2pt">
            <v:textbox>
              <w:txbxContent>
                <w:p w:rsidR="00D8533C" w:rsidRDefault="00D8533C" w:rsidP="0062768A">
                  <w:pPr>
                    <w:jc w:val="center"/>
                  </w:pPr>
                  <w:r>
                    <w:t>Испытания</w:t>
                  </w:r>
                </w:p>
              </w:txbxContent>
            </v:textbox>
          </v:oval>
        </w:pict>
      </w:r>
    </w:p>
    <w:p w:rsidR="00EE674E" w:rsidRPr="005454B6" w:rsidRDefault="00E97317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8" o:spid="_x0000_s1033" style="position:absolute;left:0;text-align:left;margin-left:39.45pt;margin-top:6pt;width:88.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" fillcolor="#4f81bd [3204]" strokecolor="#243f60 [1604]" strokeweight="2pt">
            <v:textbox>
              <w:txbxContent>
                <w:p w:rsidR="00D8533C" w:rsidRDefault="00D8533C" w:rsidP="0062768A">
                  <w:pPr>
                    <w:jc w:val="center"/>
                  </w:pPr>
                  <w:r>
                    <w:t>Голод</w:t>
                  </w:r>
                </w:p>
              </w:txbxContent>
            </v:textbox>
          </v:oval>
        </w:pict>
      </w:r>
    </w:p>
    <w:p w:rsidR="00EE674E" w:rsidRPr="005454B6" w:rsidRDefault="005454B6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11" o:spid="_x0000_s1032" style="position:absolute;left:0;text-align:left;margin-left:205.2pt;margin-top:6.1pt;width:95.25pt;height:42.75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" fillcolor="#4f81bd [3204]" strokecolor="#243f60 [1604]" strokeweight="2pt">
            <v:textbox>
              <w:txbxContent>
                <w:p w:rsidR="00D8533C" w:rsidRDefault="00D8533C" w:rsidP="0062768A">
                  <w:pPr>
                    <w:jc w:val="center"/>
                  </w:pPr>
                  <w:r>
                    <w:t>Смерть</w:t>
                  </w:r>
                </w:p>
              </w:txbxContent>
            </v:textbox>
          </v:oval>
        </w:pict>
      </w:r>
      <w:r w:rsidR="00E97317" w:rsidRPr="005454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Овал 9" o:spid="_x0000_s1034" style="position:absolute;left:0;text-align:left;margin-left:115.95pt;margin-top:10.05pt;width:89.25pt;height:52.5pt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" fillcolor="#4f81bd [3204]" strokecolor="#243f60 [1604]" strokeweight="2pt">
            <v:textbox>
              <w:txbxContent>
                <w:p w:rsidR="00D8533C" w:rsidRDefault="00D8533C" w:rsidP="0062768A">
                  <w:pPr>
                    <w:jc w:val="center"/>
                  </w:pPr>
                  <w:r>
                    <w:t xml:space="preserve">Горечь, ужас </w:t>
                  </w:r>
                </w:p>
              </w:txbxContent>
            </v:textbox>
          </v:oval>
        </w:pict>
      </w:r>
    </w:p>
    <w:p w:rsidR="00EE674E" w:rsidRPr="005454B6" w:rsidRDefault="00EE674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74E" w:rsidRPr="005454B6" w:rsidRDefault="00EE674E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55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E55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Обсуждение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этого слов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 w:rsidR="0062768A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2768A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е</w:t>
      </w: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</w:t>
      </w:r>
      <w:r w:rsidR="0062768A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ятся о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новные понятия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раскрывающие его смыс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Знал ли Андрей Соколов, что такое война до нач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ала Великой Отечественной войны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? (не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т). Война врывается в его жизнь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как и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знь других советских людей, неожиданно. Герою, как и всей стран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оит пройти чудовищные испытания. 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традях п</w:t>
      </w:r>
      <w:r w:rsidR="00E0609D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им таблицу с 3-мя колонками: «Знаю», «Хочу узнать» и «Узнал»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1E5234" w:rsidRPr="005454B6" w:rsidTr="001E5234">
        <w:tc>
          <w:tcPr>
            <w:tcW w:w="3190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E0609D"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ю</w:t>
            </w:r>
            <w:r w:rsidR="00E0609D"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E0609D"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чу узнать</w:t>
            </w:r>
            <w:r w:rsidR="00E0609D"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E0609D"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на</w:t>
            </w:r>
            <w:proofErr w:type="gramStart"/>
            <w:r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(</w:t>
            </w:r>
            <w:proofErr w:type="gramEnd"/>
            <w:r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 w:rsidR="00E0609D" w:rsidRPr="0054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E5234" w:rsidRPr="005454B6" w:rsidTr="001E5234">
        <w:tc>
          <w:tcPr>
            <w:tcW w:w="3190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E5234" w:rsidRPr="005454B6" w:rsidTr="001E5234">
        <w:tc>
          <w:tcPr>
            <w:tcW w:w="3190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E5234" w:rsidRPr="005454B6" w:rsidRDefault="001E5234" w:rsidP="005454B6">
            <w:pPr>
              <w:shd w:val="clear" w:color="auto" w:fill="FFFFFF" w:themeFill="background1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E0609D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колонку внесите знания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ы знаете по теме 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ойна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о вторую – что хотели бы узнать, а в третью – что нов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вы узнаете </w:t>
      </w:r>
      <w:proofErr w:type="gramStart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лушанного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Вспомним основные события и ситуации, в которых  Андрей Соколов, и попытаемс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я представить себя на его мест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E0609D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группам (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домашнего задания)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1-я группа – убийство предателя, побег;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-я группа – в плену;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3-я группа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второй побег с неме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цким майором</w:t>
      </w:r>
      <w:proofErr w:type="gramStart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ие о семь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0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эпизода «Война» </w:t>
      </w:r>
    </w:p>
    <w:p w:rsidR="001E5234" w:rsidRPr="005454B6" w:rsidRDefault="005454B6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преподавателя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бережно и любовно построенный мир врывается война. Как сложилась дальнейшая судьба Андрея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начинается его фронтовая жизнь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ие письма он шлёт своей семье? Почему? Найдите слова подтверждающие это.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Как относится он к своим товарищам? В каких словах выражается отношение А.Соколова к человеческому долгу?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заглавливание части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(Верность долгу)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эпизода «Плен» (Слайд № 10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1E5234" w:rsidRPr="005454B6" w:rsidRDefault="005454B6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 преподавателя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 А.Соколов попадает в плен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роге в лагерь на ночь их загоняют в полуразрушенную церковь. Что происходит ночью в церкви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 какими людьми А.Соколов сталкивается в этом эпизоде? 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в группах –</w:t>
      </w:r>
      <w:r w:rsidR="00E0609D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ие ДДЗ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ждая группа выписывает слова, характеризующие отдельного героя) 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акова же жизненная позиция А.Соколова?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 любых условиях оставаться самим собой, не изменить долгу, ни покорности, ни противопоставления своей жизни другим</w:t>
      </w:r>
      <w:r w:rsidR="00E0609D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Плен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эпизод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22E55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Поединок с Мюллером» (</w:t>
      </w:r>
      <w:r w:rsidR="00722E55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1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единок с Мюллером»)</w:t>
      </w:r>
    </w:p>
    <w:p w:rsidR="001E5234" w:rsidRPr="005454B6" w:rsidRDefault="00722E55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эпизод, в котором раскрываются черты характера А.С. – это эпизод с Мюллером.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: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чем Мюллер вызывает к себе А.Соколов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ую сцену видит Соколов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то предложил ему Мюллер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Как повёл себя наш герой? Почему? </w:t>
      </w:r>
    </w:p>
    <w:p w:rsidR="00D8533C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Чтение по цепочке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то же победил в данном поединке? </w:t>
      </w:r>
    </w:p>
    <w:p w:rsidR="001E5234" w:rsidRPr="005454B6" w:rsidRDefault="00484F68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="001E5234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заглавливание части (Победа)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: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мирился ли А.Соколов с участью пленного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то ожидало его после плена? </w:t>
      </w:r>
    </w:p>
    <w:p w:rsidR="001E5234" w:rsidRPr="005454B6" w:rsidRDefault="001E5234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Найдите слова, которые раскрывают его душевное состояние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5234" w:rsidRPr="005454B6" w:rsidRDefault="00484F68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 12</w:t>
      </w:r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теря </w:t>
      </w:r>
      <w:proofErr w:type="gramStart"/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близких</w:t>
      </w:r>
      <w:proofErr w:type="gramEnd"/>
      <w:r w:rsidR="001E5234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69467F" w:rsidRPr="005454B6" w:rsidRDefault="0069467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Заслушиваются до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лады учащихся по заданной теме.</w:t>
      </w:r>
    </w:p>
    <w:p w:rsidR="0069467F" w:rsidRPr="005454B6" w:rsidRDefault="00D8533C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Знакомство о том</w:t>
      </w:r>
      <w:r w:rsidR="0069467F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как главный герой оказался на Родин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67F" w:rsidRPr="005454B6" w:rsidRDefault="0069467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Вер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немся к описанию главного героя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Глаза словно присыпанные пеплом …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твы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потухшие глаза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,- объясните смысл этих слов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 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«В них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наполне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нных неизбывной смертной тоской, отразилось столько боли, затаенной скорби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что смотреть в эти глаза было трудно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9467F" w:rsidRPr="005454B6" w:rsidRDefault="0069467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О чем больш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е всего жалеет Андрей</w:t>
      </w:r>
      <w:proofErr w:type="gramStart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, прочитайте в тексте. </w:t>
      </w:r>
      <w:proofErr w:type="gramStart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О прощании со свое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й женой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«До самой смерти, до последнего моего часа, помирать буду, а не прощу себе, что тогда ее оттолкнул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69467F" w:rsidRPr="005454B6" w:rsidRDefault="0069467F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Так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 же является Андрей Соколов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Что бы выяснить это составим </w:t>
      </w:r>
      <w:proofErr w:type="spell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F68" w:rsidRPr="005454B6" w:rsidRDefault="00484F68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5. Работа по составлению </w:t>
      </w:r>
      <w:proofErr w:type="spellStart"/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квейна</w:t>
      </w:r>
      <w:proofErr w:type="spellEnd"/>
      <w:r w:rsidR="00D8533C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D270C" w:rsidRPr="005454B6" w:rsidRDefault="002D270C" w:rsidP="005454B6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="00416BE7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484F68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416BE7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написание </w:t>
      </w:r>
      <w:proofErr w:type="spell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инквейна</w:t>
      </w:r>
      <w:proofErr w:type="spellEnd"/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270C" w:rsidRPr="005454B6" w:rsidRDefault="002D270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1 строчка – одно слово – название стихотворения или темы, обычно существительное или местоимение, которое закл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ючает в себе объект или предмет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котором пойдет в </w:t>
      </w:r>
      <w:proofErr w:type="spell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иквейне</w:t>
      </w:r>
      <w:proofErr w:type="spellEnd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270C" w:rsidRPr="005454B6" w:rsidRDefault="002D270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2 строчка – два прилагательных или причастия – описание темы (слова можно соединять союзами или предлогами), описывающие признаки и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ли свойства выбранного предмет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270C" w:rsidRPr="005454B6" w:rsidRDefault="002D270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3 строчка – три слова (глаголы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. Действия, относящиеся к теме, описывающи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мые данным объектом или предметом характерны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е действия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270C" w:rsidRPr="005454B6" w:rsidRDefault="002D270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строчка – четыре слова (предложение) – фраза, которая показывает отношение автора к теме, заявленной в первой строчке, выражающая личное отношение автора </w:t>
      </w:r>
      <w:proofErr w:type="spell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инквейна</w:t>
      </w:r>
      <w:proofErr w:type="spellEnd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писываемому предмету или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у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270C" w:rsidRPr="005454B6" w:rsidRDefault="002D270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5 строчка – одно или два слова, ассоциация, синоним, который повторяет суть темы в первой строчке (обычно существительное), характериз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ующие суть предмета или объект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270C" w:rsidRPr="005454B6" w:rsidRDefault="002D270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</w:t>
      </w:r>
      <w:proofErr w:type="spell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инквейна</w:t>
      </w:r>
      <w:proofErr w:type="spellEnd"/>
      <w:proofErr w:type="gram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то такой Андрей Соколов?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270C" w:rsidRPr="005454B6" w:rsidRDefault="0006620B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</w:t>
      </w:r>
    </w:p>
    <w:p w:rsidR="0006620B" w:rsidRPr="005454B6" w:rsidRDefault="00D8533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олевой</w:t>
      </w:r>
      <w:r w:rsidR="0006620B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жественный </w:t>
      </w:r>
    </w:p>
    <w:p w:rsidR="0006620B" w:rsidRPr="005454B6" w:rsidRDefault="00D8533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ает, стремится</w:t>
      </w:r>
      <w:r w:rsidR="0006620B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ивается </w:t>
      </w:r>
    </w:p>
    <w:p w:rsidR="0006620B" w:rsidRPr="005454B6" w:rsidRDefault="0006620B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гу не сдается </w:t>
      </w:r>
    </w:p>
    <w:p w:rsidR="0006620B" w:rsidRPr="005454B6" w:rsidRDefault="0006620B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Й </w:t>
      </w:r>
    </w:p>
    <w:p w:rsidR="0006620B" w:rsidRPr="005454B6" w:rsidRDefault="0006620B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Со словом “герой” ассоциируется слово “подвиг”. Что такое п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одвиг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? (подвиг-это доблестно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D8533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ажное для многих людей действие; героический поступок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ый в трудных условиях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20B" w:rsidRPr="005454B6" w:rsidRDefault="0006620B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акие подвиги совер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шил Андрей Соколов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06620B" w:rsidRPr="005454B6" w:rsidRDefault="00416BE7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Как вы думаете</w:t>
      </w:r>
      <w:r w:rsidR="0006620B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могло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герою выстоять в лагерной жизни</w:t>
      </w:r>
      <w:r w:rsidR="0006620B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? К кому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бращается в трудные минуты</w:t>
      </w:r>
      <w:r w:rsidR="0006620B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(помогла любовь к семье; семья</w:t>
      </w:r>
      <w:r w:rsidR="0006620B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ради которой он пр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одолевал  сложнейшие испытания</w:t>
      </w:r>
      <w:r w:rsidR="0006620B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20B" w:rsidRPr="005454B6" w:rsidRDefault="0006620B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И все же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 событие</w:t>
      </w:r>
      <w:r w:rsidR="00AD1D49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для героя самым страшным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ря </w:t>
      </w:r>
      <w:proofErr w:type="gram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близких</w:t>
      </w:r>
      <w:proofErr w:type="gramEnd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20B" w:rsidRPr="005454B6" w:rsidRDefault="0006620B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Какие после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дствия могли бы быть у человека, перенесшего столько испытания? А что происходит с Соколовым? (После всего, что с ним произошло, что он пережил, он мог бы озлобиться, сломаться, ожесточиться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но он не с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тал роптать на несправедливость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20B" w:rsidRPr="005454B6" w:rsidRDefault="0006620B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Что же пом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о Соколову вернуться к жизни? </w:t>
      </w:r>
      <w:proofErr w:type="gramStart"/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Любо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ь к маленькому мальчику Ванюши, такому же, как и он сирот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80CD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80CD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шись  один на всем 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лом свете</w:t>
      </w:r>
      <w:r w:rsidR="00680CD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свою нерастраченную любовь и н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ежность он отдает сироте Ванюше</w:t>
      </w:r>
      <w:r w:rsidR="00680CD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заменяет ему отца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680CD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80CDC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 слайда</w:t>
      </w:r>
      <w:r w:rsidR="00484F68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</w:t>
      </w:r>
    </w:p>
    <w:p w:rsidR="00680CDC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Какие чувства вы испытывали, когда смотрели данный эпизод? Почему? 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Вновь обретённое счастье)</w:t>
      </w:r>
    </w:p>
    <w:p w:rsidR="00680CDC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Чем по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хожи судьбы мальчика и Соколова? ( «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Два оси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ротевших человека, две песчинки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заброшенные в чужие края военным ураганом н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евиданной силы…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0CDC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Вспомним слова М. Сервантеса</w:t>
      </w:r>
      <w:proofErr w:type="gramStart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едливы ли эти слова по отношен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ию к Андрею Соколову ? Докажит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CDC" w:rsidRPr="005454B6" w:rsidRDefault="00416BE7" w:rsidP="005454B6">
      <w:pPr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4F68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</w:t>
      </w:r>
      <w:r w:rsidR="00680CDC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CDC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таблицей</w:t>
      </w:r>
    </w:p>
    <w:p w:rsidR="00680CDC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Прочитайте, что вы узнали о войне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? Что бы вы хо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тели узнать? Что узнали нового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84F68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 В повести автор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 судьбу одного человек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 Как вы д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умаете, такой случай единичный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                                                     </w:t>
      </w:r>
    </w:p>
    <w:p w:rsidR="00680CDC" w:rsidRPr="005454B6" w:rsidRDefault="00484F68" w:rsidP="005454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</w:t>
      </w:r>
      <w:r w:rsidR="00416BE7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домашнего задания</w:t>
      </w:r>
      <w:r w:rsidR="00680CDC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0CDC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Читая повесть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аполнять таблицу, отвечая на 2 вопроса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0CDC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1. К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акие проблемы затрагивает автор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80CDC" w:rsidRPr="005454B6" w:rsidRDefault="00680CDC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2. Что меня вз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олновало при прочтении повести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D7F32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Какова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проблематика данной повести? (подвиги людей на волне; убийство предателя; трусость и храбрость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; жестокое обращен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ие фашистов с пленными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; проблема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фронтовиков после войны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F32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Что ва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 взволновало при прочтении? (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ическая судьба семьи Соколова, </w:t>
      </w:r>
      <w:proofErr w:type="gramStart"/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proofErr w:type="gramEnd"/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был предатель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е между супругами, встреча с «сыном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м)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BE7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</w:t>
      </w:r>
      <w:r w:rsidR="00416BE7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  <w:r w:rsidR="00484F68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6BE7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416BE7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вращение к ассоциативной карте: </w:t>
      </w:r>
    </w:p>
    <w:p w:rsidR="00416BE7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урока говорили о том, каким 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настоящий человек?</w:t>
      </w:r>
    </w:p>
    <w:p w:rsidR="00416BE7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Можно ли Андрея Соколова назват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ь настоящим человеком? Почему? </w:t>
      </w:r>
    </w:p>
    <w:p w:rsidR="00416BE7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416BE7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почему этот рассказ называется «Судьба человека»? 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26FF1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Формулирование </w:t>
      </w: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ы урока.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16BE7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Возвращение к эпигра</w:t>
      </w:r>
      <w:r w:rsidR="00416BE7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 урока, объяснение эпиграфа. </w:t>
      </w:r>
    </w:p>
    <w:p w:rsidR="00416BE7" w:rsidRPr="005454B6" w:rsidRDefault="00416BE7" w:rsidP="005454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Возвращение к притче. </w:t>
      </w:r>
    </w:p>
    <w:p w:rsidR="00416BE7" w:rsidRPr="005454B6" w:rsidRDefault="00416BE7" w:rsidP="005454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Заключительное слово учителя</w:t>
      </w:r>
      <w:r w:rsidR="00DD7F32"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дведение итогов</w:t>
      </w: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D7F32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-Урок хотелось бы закончить словами...</w:t>
      </w:r>
    </w:p>
    <w:p w:rsidR="00416BE7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Домашнее задание: </w:t>
      </w:r>
    </w:p>
    <w:p w:rsidR="00416BE7" w:rsidRPr="005454B6" w:rsidRDefault="00416BE7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D7F32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аписать эссе на тему «Кто он – настоящий человек?» </w:t>
      </w:r>
    </w:p>
    <w:p w:rsidR="00DD7F32" w:rsidRPr="005454B6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. Комментированное выставление оценок</w:t>
      </w:r>
    </w:p>
    <w:p w:rsidR="00DD7F32" w:rsidRPr="005454B6" w:rsidRDefault="00416BE7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Подумать над вопросом: «</w:t>
      </w:r>
      <w:r w:rsidR="00DD7F32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Как слож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илась бы судьба Андрея Соколова</w:t>
      </w:r>
      <w:r w:rsidR="00DD7F32"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, есл</w:t>
      </w:r>
      <w:r w:rsidRPr="005454B6">
        <w:rPr>
          <w:rFonts w:ascii="Times New Roman" w:hAnsi="Times New Roman" w:cs="Times New Roman"/>
          <w:color w:val="000000" w:themeColor="text1"/>
          <w:sz w:val="28"/>
          <w:szCs w:val="28"/>
        </w:rPr>
        <w:t>и бы в его сердце не было любви?».</w:t>
      </w:r>
    </w:p>
    <w:p w:rsidR="00DD7F32" w:rsidRPr="00AD1D49" w:rsidRDefault="00DD7F32" w:rsidP="005454B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</w:pPr>
    </w:p>
    <w:sectPr w:rsidR="00DD7F32" w:rsidRPr="00AD1D49" w:rsidSect="00E97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3C" w:rsidRDefault="00D8533C" w:rsidP="00DC276E">
      <w:pPr>
        <w:spacing w:after="0" w:line="240" w:lineRule="auto"/>
      </w:pPr>
      <w:r>
        <w:separator/>
      </w:r>
    </w:p>
  </w:endnote>
  <w:endnote w:type="continuationSeparator" w:id="0">
    <w:p w:rsidR="00D8533C" w:rsidRDefault="00D8533C" w:rsidP="00DC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B6" w:rsidRDefault="005454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E7" w:rsidRDefault="00416BE7">
    <w:pPr>
      <w:pStyle w:val="a8"/>
      <w:jc w:val="center"/>
    </w:pPr>
  </w:p>
  <w:p w:rsidR="00D8533C" w:rsidRDefault="00D8533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B6" w:rsidRDefault="005454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3C" w:rsidRDefault="00D8533C" w:rsidP="00DC276E">
      <w:pPr>
        <w:spacing w:after="0" w:line="240" w:lineRule="auto"/>
      </w:pPr>
      <w:r>
        <w:separator/>
      </w:r>
    </w:p>
  </w:footnote>
  <w:footnote w:type="continuationSeparator" w:id="0">
    <w:p w:rsidR="00D8533C" w:rsidRDefault="00D8533C" w:rsidP="00DC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B6" w:rsidRDefault="005454B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B6" w:rsidRDefault="005454B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B6" w:rsidRDefault="005454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5EB0"/>
    <w:multiLevelType w:val="hybridMultilevel"/>
    <w:tmpl w:val="25D816AC"/>
    <w:lvl w:ilvl="0" w:tplc="1A8E1C6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5B1749E"/>
    <w:multiLevelType w:val="hybridMultilevel"/>
    <w:tmpl w:val="1BE8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6A28"/>
    <w:rsid w:val="0006620B"/>
    <w:rsid w:val="001D320F"/>
    <w:rsid w:val="001E5234"/>
    <w:rsid w:val="002D270C"/>
    <w:rsid w:val="002F3DD1"/>
    <w:rsid w:val="003354F7"/>
    <w:rsid w:val="003374C9"/>
    <w:rsid w:val="00407903"/>
    <w:rsid w:val="00416BE7"/>
    <w:rsid w:val="00426FF1"/>
    <w:rsid w:val="00445D54"/>
    <w:rsid w:val="00484F68"/>
    <w:rsid w:val="005454B6"/>
    <w:rsid w:val="0062768A"/>
    <w:rsid w:val="00680CDC"/>
    <w:rsid w:val="0069467F"/>
    <w:rsid w:val="00722E55"/>
    <w:rsid w:val="007D70B0"/>
    <w:rsid w:val="008D7A40"/>
    <w:rsid w:val="009A6A28"/>
    <w:rsid w:val="00A3435E"/>
    <w:rsid w:val="00AB3DCA"/>
    <w:rsid w:val="00AD1D49"/>
    <w:rsid w:val="00C158F7"/>
    <w:rsid w:val="00D8533C"/>
    <w:rsid w:val="00DC276E"/>
    <w:rsid w:val="00DD7F32"/>
    <w:rsid w:val="00E0609D"/>
    <w:rsid w:val="00E45BC7"/>
    <w:rsid w:val="00E97317"/>
    <w:rsid w:val="00EE674E"/>
    <w:rsid w:val="00FE12B4"/>
    <w:rsid w:val="00FE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B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12B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E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76E"/>
  </w:style>
  <w:style w:type="paragraph" w:styleId="a8">
    <w:name w:val="footer"/>
    <w:basedOn w:val="a"/>
    <w:link w:val="a9"/>
    <w:uiPriority w:val="99"/>
    <w:unhideWhenUsed/>
    <w:rsid w:val="00DC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B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12B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E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76E"/>
  </w:style>
  <w:style w:type="paragraph" w:styleId="a8">
    <w:name w:val="footer"/>
    <w:basedOn w:val="a"/>
    <w:link w:val="a9"/>
    <w:uiPriority w:val="99"/>
    <w:unhideWhenUsed/>
    <w:rsid w:val="00DC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8D4E-45E5-48FE-8A02-91B2FD2A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rd</cp:lastModifiedBy>
  <cp:revision>9</cp:revision>
  <dcterms:created xsi:type="dcterms:W3CDTF">2014-10-23T05:30:00Z</dcterms:created>
  <dcterms:modified xsi:type="dcterms:W3CDTF">2014-10-29T09:40:00Z</dcterms:modified>
</cp:coreProperties>
</file>